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4E42" w14:textId="7D51BDE5" w:rsidR="005E708F" w:rsidRDefault="00A72E87" w:rsidP="00A72E87">
      <w:pPr>
        <w:ind w:left="-2127" w:right="-184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7EE9F27" wp14:editId="499BF78F">
            <wp:extent cx="1676400" cy="167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00" cy="16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71D" w14:textId="77777777" w:rsidR="005E708F" w:rsidRDefault="005E708F" w:rsidP="00A72E87">
      <w:pPr>
        <w:ind w:left="-2127" w:right="-994"/>
        <w:jc w:val="center"/>
        <w:rPr>
          <w:sz w:val="24"/>
        </w:rPr>
      </w:pPr>
    </w:p>
    <w:p w14:paraId="790984E7" w14:textId="77777777" w:rsidR="0050446F" w:rsidRPr="00A72E87" w:rsidRDefault="005E708F" w:rsidP="00A72E87">
      <w:pPr>
        <w:ind w:left="-2127" w:right="-1841"/>
        <w:jc w:val="center"/>
        <w:rPr>
          <w:rFonts w:ascii="Calibri Light" w:hAnsi="Calibri Light" w:cs="Calibri Light"/>
          <w:b/>
          <w:color w:val="4F81BD" w:themeColor="accent1"/>
          <w:sz w:val="24"/>
        </w:rPr>
      </w:pPr>
      <w:r w:rsidRPr="00A72E87">
        <w:rPr>
          <w:rFonts w:ascii="Calibri Light" w:hAnsi="Calibri Light" w:cs="Calibri Light"/>
          <w:b/>
          <w:color w:val="4F81BD" w:themeColor="accent1"/>
          <w:sz w:val="24"/>
        </w:rPr>
        <w:t xml:space="preserve">TOURNOI INTER-ASSOCIATIONS </w:t>
      </w:r>
      <w:r w:rsidR="0050446F" w:rsidRPr="00A72E87">
        <w:rPr>
          <w:rFonts w:ascii="Calibri Light" w:hAnsi="Calibri Light" w:cs="Calibri Light"/>
          <w:b/>
          <w:color w:val="4F81BD" w:themeColor="accent1"/>
          <w:sz w:val="24"/>
        </w:rPr>
        <w:t>ET CORPORATIFS</w:t>
      </w:r>
    </w:p>
    <w:p w14:paraId="7D3C9C28" w14:textId="77777777" w:rsidR="005E708F" w:rsidRPr="00A72E87" w:rsidRDefault="005E708F" w:rsidP="00A72E87">
      <w:pPr>
        <w:ind w:left="-2127" w:right="-1841"/>
        <w:jc w:val="center"/>
        <w:rPr>
          <w:rFonts w:ascii="Calibri Light" w:hAnsi="Calibri Light" w:cs="Calibri Light"/>
          <w:b/>
          <w:color w:val="4F81BD" w:themeColor="accent1"/>
          <w:sz w:val="24"/>
        </w:rPr>
      </w:pPr>
      <w:r w:rsidRPr="00A72E87">
        <w:rPr>
          <w:rFonts w:ascii="Calibri Light" w:hAnsi="Calibri Light" w:cs="Calibri Light"/>
          <w:b/>
          <w:color w:val="4F81BD" w:themeColor="accent1"/>
          <w:sz w:val="24"/>
        </w:rPr>
        <w:t>DE VOLLEY BALL</w:t>
      </w:r>
      <w:r w:rsidR="00257B24" w:rsidRPr="00A72E87">
        <w:rPr>
          <w:rFonts w:ascii="Calibri Light" w:hAnsi="Calibri Light" w:cs="Calibri Light"/>
          <w:b/>
          <w:color w:val="4F81BD" w:themeColor="accent1"/>
          <w:sz w:val="24"/>
        </w:rPr>
        <w:t xml:space="preserve"> </w:t>
      </w:r>
      <w:r w:rsidR="0050446F" w:rsidRPr="00A72E87">
        <w:rPr>
          <w:rFonts w:ascii="Calibri Light" w:hAnsi="Calibri Light" w:cs="Calibri Light"/>
          <w:b/>
          <w:color w:val="4F81BD" w:themeColor="accent1"/>
          <w:sz w:val="24"/>
        </w:rPr>
        <w:t>COMMUNAUTE DE COMMUNES</w:t>
      </w:r>
    </w:p>
    <w:p w14:paraId="193FAFAE" w14:textId="77777777" w:rsidR="005E708F" w:rsidRPr="00A72E87" w:rsidRDefault="005E708F" w:rsidP="00A72E87">
      <w:pPr>
        <w:ind w:left="-2127" w:right="-994"/>
        <w:jc w:val="center"/>
        <w:rPr>
          <w:rFonts w:ascii="Calibri Light" w:hAnsi="Calibri Light" w:cs="Calibri Light"/>
          <w:b/>
          <w:sz w:val="24"/>
        </w:rPr>
      </w:pPr>
    </w:p>
    <w:p w14:paraId="3B437782" w14:textId="063B45FF" w:rsidR="00AD6A0F" w:rsidRPr="00A72E87" w:rsidRDefault="005B5265" w:rsidP="00A72E87">
      <w:pPr>
        <w:ind w:left="-2127" w:right="-1841"/>
        <w:jc w:val="center"/>
        <w:rPr>
          <w:rFonts w:ascii="Calibri Light" w:hAnsi="Calibri Light" w:cs="Calibri Light"/>
          <w:b/>
          <w:color w:val="FF0000"/>
          <w:sz w:val="36"/>
          <w:szCs w:val="36"/>
        </w:rPr>
      </w:pPr>
      <w:r w:rsidRPr="00A72E87">
        <w:rPr>
          <w:rFonts w:ascii="Calibri Light" w:hAnsi="Calibri Light" w:cs="Calibri Light"/>
          <w:b/>
          <w:color w:val="FF0000"/>
          <w:sz w:val="36"/>
          <w:szCs w:val="36"/>
        </w:rPr>
        <w:t xml:space="preserve">Samedi </w:t>
      </w:r>
      <w:r w:rsidR="004C3322">
        <w:rPr>
          <w:rFonts w:ascii="Calibri Light" w:hAnsi="Calibri Light" w:cs="Calibri Light"/>
          <w:b/>
          <w:color w:val="FF0000"/>
          <w:sz w:val="36"/>
          <w:szCs w:val="36"/>
        </w:rPr>
        <w:t>28 OCTOBRE 2023</w:t>
      </w:r>
    </w:p>
    <w:p w14:paraId="264C9324" w14:textId="77777777" w:rsidR="005E708F" w:rsidRPr="00A72E87" w:rsidRDefault="00D0714D" w:rsidP="00A72E87">
      <w:pPr>
        <w:ind w:left="-2127" w:right="-1841"/>
        <w:jc w:val="center"/>
        <w:rPr>
          <w:rFonts w:ascii="Calibri Light" w:hAnsi="Calibri Light" w:cs="Calibri Light"/>
          <w:b/>
          <w:color w:val="4F81BD" w:themeColor="accent1"/>
          <w:sz w:val="24"/>
        </w:rPr>
      </w:pPr>
      <w:r w:rsidRPr="00A72E87">
        <w:rPr>
          <w:rFonts w:ascii="Calibri Light" w:hAnsi="Calibri Light" w:cs="Calibri Light"/>
          <w:b/>
          <w:color w:val="4F81BD" w:themeColor="accent1"/>
          <w:sz w:val="24"/>
        </w:rPr>
        <w:t>Au</w:t>
      </w:r>
      <w:r w:rsidR="00AD6A0F" w:rsidRPr="00A72E87">
        <w:rPr>
          <w:rFonts w:ascii="Calibri Light" w:hAnsi="Calibri Light" w:cs="Calibri Light"/>
          <w:b/>
          <w:color w:val="4F81BD" w:themeColor="accent1"/>
          <w:sz w:val="24"/>
        </w:rPr>
        <w:t xml:space="preserve"> gymnase du Lycée Charles Poncet à Cluses</w:t>
      </w:r>
    </w:p>
    <w:p w14:paraId="62B5888B" w14:textId="77777777" w:rsidR="005E708F" w:rsidRPr="00A72E87" w:rsidRDefault="005E708F" w:rsidP="00A72E87">
      <w:pPr>
        <w:ind w:left="-2127" w:right="-1841"/>
        <w:jc w:val="center"/>
        <w:rPr>
          <w:rFonts w:ascii="Calibri Light" w:hAnsi="Calibri Light" w:cs="Calibri Light"/>
          <w:b/>
          <w:sz w:val="24"/>
        </w:rPr>
      </w:pPr>
    </w:p>
    <w:p w14:paraId="69442CBD" w14:textId="77777777" w:rsidR="005E708F" w:rsidRPr="00A72E87" w:rsidRDefault="005E708F" w:rsidP="00A72E87">
      <w:pPr>
        <w:ind w:left="-2127" w:right="-1841"/>
        <w:jc w:val="center"/>
        <w:rPr>
          <w:rFonts w:ascii="Calibri Light" w:hAnsi="Calibri Light" w:cs="Calibri Light"/>
          <w:sz w:val="40"/>
          <w:szCs w:val="40"/>
          <w:u w:val="single"/>
        </w:rPr>
      </w:pPr>
      <w:r w:rsidRPr="00A72E87">
        <w:rPr>
          <w:rFonts w:ascii="Calibri Light" w:hAnsi="Calibri Light" w:cs="Calibri Light"/>
          <w:sz w:val="40"/>
          <w:szCs w:val="40"/>
          <w:u w:val="single"/>
        </w:rPr>
        <w:t>FICHE D’INSCRIPTION</w:t>
      </w:r>
    </w:p>
    <w:p w14:paraId="77752C3E" w14:textId="77777777" w:rsidR="005E708F" w:rsidRPr="00A72E87" w:rsidRDefault="005E708F" w:rsidP="005B5265">
      <w:pPr>
        <w:spacing w:line="360" w:lineRule="auto"/>
        <w:ind w:right="-992"/>
        <w:rPr>
          <w:rFonts w:ascii="Calibri Light" w:hAnsi="Calibri Light" w:cs="Calibri Light"/>
          <w:sz w:val="24"/>
        </w:rPr>
      </w:pPr>
    </w:p>
    <w:p w14:paraId="77434A5C" w14:textId="552CB501" w:rsidR="00A72E87" w:rsidRDefault="005E708F" w:rsidP="00A72E87">
      <w:pPr>
        <w:spacing w:line="360" w:lineRule="auto"/>
        <w:ind w:left="-567" w:right="-992"/>
        <w:rPr>
          <w:rFonts w:ascii="Calibri Light" w:hAnsi="Calibri Light" w:cs="Calibri Light"/>
          <w:b/>
          <w:sz w:val="24"/>
          <w:u w:val="single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>ASSOCIATION :</w:t>
      </w:r>
    </w:p>
    <w:p w14:paraId="2F28CACB" w14:textId="77777777" w:rsidR="00A72E87" w:rsidRPr="00A72E87" w:rsidRDefault="00A72E87" w:rsidP="00A72E87">
      <w:pPr>
        <w:spacing w:line="360" w:lineRule="auto"/>
        <w:ind w:left="-567" w:right="-992"/>
        <w:rPr>
          <w:rFonts w:ascii="Calibri Light" w:hAnsi="Calibri Light" w:cs="Calibri Light"/>
          <w:b/>
          <w:sz w:val="24"/>
          <w:u w:val="single"/>
        </w:rPr>
      </w:pPr>
    </w:p>
    <w:p w14:paraId="60F887E8" w14:textId="4AF8A902" w:rsidR="005E708F" w:rsidRDefault="005E708F" w:rsidP="005E708F">
      <w:pPr>
        <w:spacing w:line="360" w:lineRule="auto"/>
        <w:ind w:left="-567" w:right="-992"/>
        <w:rPr>
          <w:rFonts w:ascii="Calibri Light" w:hAnsi="Calibri Light" w:cs="Calibri Light"/>
          <w:b/>
          <w:sz w:val="24"/>
          <w:u w:val="single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>COMMUNE :</w:t>
      </w:r>
    </w:p>
    <w:p w14:paraId="407894B5" w14:textId="77777777" w:rsidR="00A72E87" w:rsidRPr="00A72E87" w:rsidRDefault="00A72E87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</w:p>
    <w:p w14:paraId="3982B03D" w14:textId="6CEDBB91" w:rsidR="005E708F" w:rsidRDefault="005E708F" w:rsidP="005B5265">
      <w:pPr>
        <w:spacing w:line="360" w:lineRule="auto"/>
        <w:ind w:left="-567" w:right="-992"/>
        <w:rPr>
          <w:rFonts w:ascii="Calibri Light" w:hAnsi="Calibri Light" w:cs="Calibri Light"/>
          <w:b/>
          <w:sz w:val="24"/>
          <w:u w:val="single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>NOM DE L’EQUIPE :</w:t>
      </w:r>
    </w:p>
    <w:p w14:paraId="7741A561" w14:textId="77777777" w:rsidR="00A72E87" w:rsidRPr="00A72E87" w:rsidRDefault="00A72E87" w:rsidP="005B5265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</w:p>
    <w:p w14:paraId="65AFEFA5" w14:textId="77777777" w:rsidR="005E708F" w:rsidRPr="00A72E87" w:rsidRDefault="005E708F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>MAIL ET TELEPHONE DU RESPONSABLE DE L’EQUIPE :</w:t>
      </w:r>
    </w:p>
    <w:p w14:paraId="298984D4" w14:textId="3B27DC0E" w:rsidR="005E708F" w:rsidRPr="00A72E87" w:rsidRDefault="005E708F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</w:p>
    <w:p w14:paraId="0331E393" w14:textId="2BF433C1" w:rsidR="00A72E87" w:rsidRPr="00A72E87" w:rsidRDefault="00A72E87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</w:p>
    <w:p w14:paraId="5272332E" w14:textId="77777777" w:rsidR="00A72E87" w:rsidRPr="00A72E87" w:rsidRDefault="00A72E87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</w:p>
    <w:p w14:paraId="038EEB3A" w14:textId="77777777" w:rsidR="00DB5D5C" w:rsidRPr="00A72E87" w:rsidRDefault="00257B24" w:rsidP="005B5265">
      <w:pPr>
        <w:spacing w:line="360" w:lineRule="auto"/>
        <w:ind w:right="-992"/>
        <w:rPr>
          <w:rFonts w:ascii="Calibri Light" w:hAnsi="Calibri Light" w:cs="Calibri Light"/>
          <w:b/>
          <w:sz w:val="24"/>
          <w:u w:val="single"/>
        </w:rPr>
      </w:pPr>
      <w:r w:rsidRPr="00A72E87">
        <w:rPr>
          <w:rFonts w:ascii="Calibri Light" w:hAnsi="Calibri Light" w:cs="Calibri Light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2ADC" wp14:editId="17D4F6EB">
                <wp:simplePos x="0" y="0"/>
                <wp:positionH relativeFrom="column">
                  <wp:posOffset>863600</wp:posOffset>
                </wp:positionH>
                <wp:positionV relativeFrom="paragraph">
                  <wp:posOffset>73025</wp:posOffset>
                </wp:positionV>
                <wp:extent cx="3314700" cy="752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1434D" w14:textId="77777777" w:rsidR="00D0714D" w:rsidRPr="00A72E87" w:rsidRDefault="00D0714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</w:pPr>
                            <w:r w:rsidRPr="00A72E87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>Je réserve :</w:t>
                            </w:r>
                          </w:p>
                          <w:p w14:paraId="114FC814" w14:textId="77777777" w:rsidR="00D0714D" w:rsidRPr="007B6B0F" w:rsidRDefault="00D0714D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u w:val="single"/>
                              </w:rPr>
                            </w:pPr>
                          </w:p>
                          <w:p w14:paraId="3CBB5858" w14:textId="781D15F4" w:rsidR="00D0714D" w:rsidRPr="00A72E87" w:rsidRDefault="00D0714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</w:pPr>
                            <w:r w:rsidRPr="00A72E87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>Nombre de menus</w:t>
                            </w:r>
                            <w:r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 : ……… x </w:t>
                            </w:r>
                            <w:r w:rsidR="00284B3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10</w:t>
                            </w:r>
                            <w:r w:rsidR="00C14E6A"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€ = </w:t>
                            </w:r>
                            <w:r w:rsidR="007B6B0F"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…</w:t>
                            </w:r>
                            <w:proofErr w:type="gramStart"/>
                            <w:r w:rsidR="007B6B0F"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…….</w:t>
                            </w:r>
                            <w:proofErr w:type="gramEnd"/>
                            <w:r w:rsidR="007B6B0F" w:rsidRPr="00A72E8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A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pt;margin-top:5.75pt;width:26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iWNwIAAHw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" fillcolor="white [3201]" strokeweight=".5pt">
                <v:textbox>
                  <w:txbxContent>
                    <w:p w14:paraId="6011434D" w14:textId="77777777" w:rsidR="00D0714D" w:rsidRPr="00A72E87" w:rsidRDefault="00D0714D">
                      <w:pPr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</w:pPr>
                      <w:r w:rsidRPr="00A72E87"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  <w:t>Je réserve :</w:t>
                      </w:r>
                    </w:p>
                    <w:p w14:paraId="114FC814" w14:textId="77777777" w:rsidR="00D0714D" w:rsidRPr="007B6B0F" w:rsidRDefault="00D0714D">
                      <w:pPr>
                        <w:rPr>
                          <w:b/>
                          <w:color w:val="E36C0A" w:themeColor="accent6" w:themeShade="BF"/>
                          <w:sz w:val="24"/>
                          <w:u w:val="single"/>
                        </w:rPr>
                      </w:pPr>
                    </w:p>
                    <w:p w14:paraId="3CBB5858" w14:textId="781D15F4" w:rsidR="00D0714D" w:rsidRPr="00A72E87" w:rsidRDefault="00D0714D">
                      <w:pPr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</w:pPr>
                      <w:r w:rsidRPr="00A72E87"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  <w:t>Nombre de menus</w:t>
                      </w:r>
                      <w:r w:rsidRPr="00A72E87">
                        <w:rPr>
                          <w:b/>
                          <w:color w:val="4F81BD" w:themeColor="accent1"/>
                          <w:sz w:val="24"/>
                        </w:rPr>
                        <w:t xml:space="preserve"> : ……… x </w:t>
                      </w:r>
                      <w:r w:rsidR="00284B3E">
                        <w:rPr>
                          <w:b/>
                          <w:color w:val="4F81BD" w:themeColor="accent1"/>
                          <w:sz w:val="24"/>
                        </w:rPr>
                        <w:t>10</w:t>
                      </w:r>
                      <w:r w:rsidR="00C14E6A" w:rsidRPr="00A72E87"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  <w:r w:rsidRPr="00A72E87">
                        <w:rPr>
                          <w:b/>
                          <w:color w:val="4F81BD" w:themeColor="accent1"/>
                          <w:sz w:val="24"/>
                        </w:rPr>
                        <w:t xml:space="preserve">€ = </w:t>
                      </w:r>
                      <w:r w:rsidR="007B6B0F" w:rsidRPr="00A72E87">
                        <w:rPr>
                          <w:b/>
                          <w:color w:val="4F81BD" w:themeColor="accent1"/>
                          <w:sz w:val="24"/>
                        </w:rPr>
                        <w:t>…</w:t>
                      </w:r>
                      <w:proofErr w:type="gramStart"/>
                      <w:r w:rsidR="007B6B0F" w:rsidRPr="00A72E87">
                        <w:rPr>
                          <w:b/>
                          <w:color w:val="4F81BD" w:themeColor="accent1"/>
                          <w:sz w:val="24"/>
                        </w:rPr>
                        <w:t>…….</w:t>
                      </w:r>
                      <w:proofErr w:type="gramEnd"/>
                      <w:r w:rsidR="007B6B0F" w:rsidRPr="00A72E87">
                        <w:rPr>
                          <w:b/>
                          <w:color w:val="4F81BD" w:themeColor="accent1"/>
                          <w:sz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1CE2CC51" w14:textId="77777777" w:rsidR="00257B24" w:rsidRPr="00A72E87" w:rsidRDefault="00257B24" w:rsidP="005B5265">
      <w:pPr>
        <w:spacing w:line="360" w:lineRule="auto"/>
        <w:ind w:right="-992"/>
        <w:rPr>
          <w:rFonts w:ascii="Calibri Light" w:hAnsi="Calibri Light" w:cs="Calibri Light"/>
          <w:b/>
          <w:sz w:val="24"/>
          <w:u w:val="single"/>
        </w:rPr>
      </w:pPr>
    </w:p>
    <w:p w14:paraId="43C4F466" w14:textId="77777777" w:rsidR="00257B24" w:rsidRPr="00A72E87" w:rsidRDefault="00257B24" w:rsidP="005B5265">
      <w:pPr>
        <w:spacing w:line="360" w:lineRule="auto"/>
        <w:ind w:right="-992"/>
        <w:rPr>
          <w:rFonts w:ascii="Calibri Light" w:hAnsi="Calibri Light" w:cs="Calibri Light"/>
          <w:b/>
          <w:sz w:val="24"/>
          <w:u w:val="single"/>
        </w:rPr>
      </w:pPr>
    </w:p>
    <w:p w14:paraId="75E0D700" w14:textId="77777777" w:rsidR="00257B24" w:rsidRPr="00A72E87" w:rsidRDefault="00257B24" w:rsidP="005E708F">
      <w:pPr>
        <w:spacing w:line="360" w:lineRule="auto"/>
        <w:ind w:left="-567" w:right="-992"/>
        <w:rPr>
          <w:rFonts w:ascii="Calibri Light" w:hAnsi="Calibri Light" w:cs="Calibri Light"/>
          <w:b/>
          <w:sz w:val="24"/>
          <w:u w:val="single"/>
        </w:rPr>
      </w:pPr>
    </w:p>
    <w:p w14:paraId="4DA5150F" w14:textId="793EE54B" w:rsidR="005E708F" w:rsidRPr="00A72E87" w:rsidRDefault="005E708F" w:rsidP="005E708F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 xml:space="preserve">REGLEMENT </w:t>
      </w:r>
      <w:r w:rsidR="00D0714D" w:rsidRPr="00A72E87">
        <w:rPr>
          <w:rFonts w:ascii="Calibri Light" w:hAnsi="Calibri Light" w:cs="Calibri Light"/>
          <w:b/>
          <w:sz w:val="24"/>
          <w:u w:val="single"/>
        </w:rPr>
        <w:t xml:space="preserve">Inscription </w:t>
      </w:r>
      <w:r w:rsidRPr="00A72E87">
        <w:rPr>
          <w:rFonts w:ascii="Calibri Light" w:hAnsi="Calibri Light" w:cs="Calibri Light"/>
          <w:b/>
          <w:sz w:val="24"/>
          <w:u w:val="single"/>
        </w:rPr>
        <w:t>(</w:t>
      </w:r>
      <w:r w:rsidR="00077ABF">
        <w:rPr>
          <w:rFonts w:ascii="Calibri Light" w:hAnsi="Calibri Light" w:cs="Calibri Light"/>
          <w:b/>
          <w:sz w:val="24"/>
          <w:u w:val="single"/>
        </w:rPr>
        <w:t>7</w:t>
      </w:r>
      <w:r w:rsidRPr="00A72E87">
        <w:rPr>
          <w:rFonts w:ascii="Calibri Light" w:hAnsi="Calibri Light" w:cs="Calibri Light"/>
          <w:b/>
          <w:sz w:val="24"/>
          <w:u w:val="single"/>
        </w:rPr>
        <w:t>0€)</w:t>
      </w:r>
      <w:r w:rsidR="00257B24" w:rsidRPr="00A72E87">
        <w:rPr>
          <w:rFonts w:ascii="Calibri Light" w:hAnsi="Calibri Light" w:cs="Calibri Light"/>
          <w:b/>
          <w:sz w:val="24"/>
          <w:u w:val="single"/>
        </w:rPr>
        <w:t xml:space="preserve"> + menus</w:t>
      </w:r>
    </w:p>
    <w:p w14:paraId="2ECD418A" w14:textId="22A0F542" w:rsidR="00257B24" w:rsidRDefault="005E708F" w:rsidP="00277148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 w:rsidRPr="00A72E87">
        <w:rPr>
          <w:rFonts w:ascii="Calibri Light" w:hAnsi="Calibri Light" w:cs="Calibri Light"/>
          <w:sz w:val="24"/>
        </w:rPr>
        <w:t>PAR CHEQUE N° .</w:t>
      </w:r>
      <w:r w:rsidR="005B5265" w:rsidRPr="00A72E87">
        <w:rPr>
          <w:rFonts w:ascii="Calibri Light" w:hAnsi="Calibri Light" w:cs="Calibri Light"/>
          <w:sz w:val="24"/>
        </w:rPr>
        <w:t xml:space="preserve">...........................  </w:t>
      </w:r>
      <w:r w:rsidRPr="00A72E87">
        <w:rPr>
          <w:rFonts w:ascii="Calibri Light" w:hAnsi="Calibri Light" w:cs="Calibri Light"/>
          <w:sz w:val="24"/>
        </w:rPr>
        <w:t>(Ordre du VOLLEY-BALL DE L’ARVE)</w:t>
      </w:r>
    </w:p>
    <w:p w14:paraId="13EDAEA2" w14:textId="69615F73" w:rsidR="00277148" w:rsidRPr="00A72E87" w:rsidRDefault="0010509F" w:rsidP="00277148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ssibilité de payer les boissons sur place en CB.</w:t>
      </w:r>
    </w:p>
    <w:p w14:paraId="13581CE2" w14:textId="7077B875" w:rsidR="005E708F" w:rsidRPr="00A72E87" w:rsidRDefault="005E708F" w:rsidP="00D0714D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 w:rsidRPr="00A72E87">
        <w:rPr>
          <w:rFonts w:ascii="Calibri Light" w:hAnsi="Calibri Light" w:cs="Calibri Light"/>
          <w:b/>
          <w:sz w:val="24"/>
          <w:u w:val="single"/>
        </w:rPr>
        <w:t>ENVOYER AVEC CETTE FICHE A :</w:t>
      </w:r>
    </w:p>
    <w:p w14:paraId="07283237" w14:textId="71A9E1A6" w:rsidR="00077ABF" w:rsidRDefault="00077ABF" w:rsidP="00532060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Guillaume </w:t>
      </w:r>
      <w:r w:rsidR="0073656C">
        <w:rPr>
          <w:rFonts w:ascii="Calibri Light" w:hAnsi="Calibri Light" w:cs="Calibri Light"/>
          <w:sz w:val="24"/>
        </w:rPr>
        <w:t xml:space="preserve">HODIN à l’adresse : </w:t>
      </w:r>
      <w:hyperlink r:id="rId6" w:history="1">
        <w:r w:rsidR="00532060" w:rsidRPr="00FD10D5">
          <w:rPr>
            <w:rStyle w:val="Lienhypertexte"/>
            <w:rFonts w:ascii="Calibri Light" w:hAnsi="Calibri Light" w:cs="Calibri Light"/>
            <w:sz w:val="24"/>
          </w:rPr>
          <w:t>guillaume.hodin@gmail.com</w:t>
        </w:r>
      </w:hyperlink>
    </w:p>
    <w:p w14:paraId="76C40B9D" w14:textId="0BBD1667" w:rsidR="00532060" w:rsidRDefault="008C253B" w:rsidP="00532060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 w:rsidRPr="001F5A3E">
        <w:rPr>
          <w:rFonts w:ascii="Calibri Light" w:hAnsi="Calibri Light" w:cs="Calibri Light"/>
          <w:b/>
          <w:bCs/>
          <w:sz w:val="24"/>
          <w:u w:val="single"/>
        </w:rPr>
        <w:t>ENVOYER LE REGLEMENT A :</w:t>
      </w:r>
      <w:r>
        <w:rPr>
          <w:rFonts w:ascii="Calibri Light" w:hAnsi="Calibri Light" w:cs="Calibri Light"/>
          <w:sz w:val="24"/>
        </w:rPr>
        <w:t xml:space="preserve"> (en précisant le nom de l’équipe a</w:t>
      </w:r>
      <w:r w:rsidR="001F5A3E">
        <w:rPr>
          <w:rFonts w:ascii="Calibri Light" w:hAnsi="Calibri Light" w:cs="Calibri Light"/>
          <w:sz w:val="24"/>
        </w:rPr>
        <w:t>u dos du chèque) </w:t>
      </w:r>
    </w:p>
    <w:p w14:paraId="3F4F6EA6" w14:textId="58380E5C" w:rsidR="001F5A3E" w:rsidRDefault="001F5A3E" w:rsidP="00532060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Carole MULLER </w:t>
      </w:r>
      <w:r w:rsidR="008F46D3">
        <w:rPr>
          <w:rFonts w:ascii="Calibri Light" w:hAnsi="Calibri Light" w:cs="Calibri Light"/>
          <w:sz w:val="24"/>
        </w:rPr>
        <w:t>–</w:t>
      </w:r>
      <w:r>
        <w:rPr>
          <w:rFonts w:ascii="Calibri Light" w:hAnsi="Calibri Light" w:cs="Calibri Light"/>
          <w:sz w:val="24"/>
        </w:rPr>
        <w:t xml:space="preserve"> </w:t>
      </w:r>
      <w:r w:rsidR="00CC0DD4">
        <w:rPr>
          <w:rFonts w:ascii="Calibri Light" w:hAnsi="Calibri Light" w:cs="Calibri Light"/>
          <w:sz w:val="24"/>
        </w:rPr>
        <w:t>113</w:t>
      </w:r>
      <w:r w:rsidR="008F46D3">
        <w:rPr>
          <w:rFonts w:ascii="Calibri Light" w:hAnsi="Calibri Light" w:cs="Calibri Light"/>
          <w:sz w:val="24"/>
        </w:rPr>
        <w:t xml:space="preserve"> Rue des Muguets</w:t>
      </w:r>
    </w:p>
    <w:p w14:paraId="0667BD31" w14:textId="4636907D" w:rsidR="005E708F" w:rsidRPr="00A72E87" w:rsidRDefault="008F46D3" w:rsidP="008F46D3">
      <w:pPr>
        <w:spacing w:line="360" w:lineRule="auto"/>
        <w:ind w:left="-567" w:right="-99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74460 MARNAZ</w:t>
      </w:r>
    </w:p>
    <w:p w14:paraId="54D1A690" w14:textId="77777777" w:rsidR="005B5265" w:rsidRPr="00A72E87" w:rsidRDefault="005E708F" w:rsidP="00257B24">
      <w:pPr>
        <w:spacing w:line="360" w:lineRule="auto"/>
        <w:ind w:left="-567" w:right="-992"/>
        <w:rPr>
          <w:rFonts w:ascii="Calibri Light" w:hAnsi="Calibri Light" w:cs="Calibri Light"/>
          <w:b/>
          <w:u w:val="single"/>
        </w:rPr>
      </w:pPr>
      <w:r w:rsidRPr="00A72E87">
        <w:rPr>
          <w:rFonts w:ascii="Calibri Light" w:hAnsi="Calibri Light" w:cs="Calibri Light"/>
          <w:b/>
          <w:u w:val="single"/>
        </w:rPr>
        <w:t>NOUS ATTESTONS AVOIR PRIS CONNAISSANCE DU REGLEMENT DU TOURNOI ET L’ACCEPTONS</w:t>
      </w:r>
    </w:p>
    <w:p w14:paraId="09EFD123" w14:textId="77777777" w:rsidR="005E708F" w:rsidRPr="00A72E87" w:rsidRDefault="005E708F" w:rsidP="005B5265">
      <w:pPr>
        <w:spacing w:line="360" w:lineRule="auto"/>
        <w:ind w:left="-567" w:right="-992"/>
        <w:rPr>
          <w:rFonts w:ascii="Calibri Light" w:hAnsi="Calibri Light" w:cs="Calibri Light"/>
          <w:b/>
          <w:color w:val="E36C0A" w:themeColor="accent6" w:themeShade="BF"/>
          <w:u w:val="single"/>
        </w:rPr>
      </w:pPr>
      <w:r w:rsidRPr="00A72E87">
        <w:rPr>
          <w:rFonts w:ascii="Calibri Light" w:hAnsi="Calibri Light" w:cs="Calibri Light"/>
          <w:b/>
          <w:color w:val="4F81BD" w:themeColor="accent1"/>
          <w:sz w:val="24"/>
          <w:u w:val="single"/>
        </w:rPr>
        <w:t>SIGNATURE DU RESPONSABLE DE L’EQUIPE :</w:t>
      </w:r>
    </w:p>
    <w:p w14:paraId="5036D1A1" w14:textId="77777777" w:rsidR="00432835" w:rsidRDefault="00432835"/>
    <w:sectPr w:rsidR="00432835" w:rsidSect="00A72E87">
      <w:pgSz w:w="11906" w:h="16838"/>
      <w:pgMar w:top="284" w:right="1841" w:bottom="0" w:left="212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F"/>
    <w:rsid w:val="00077ABF"/>
    <w:rsid w:val="000E1D76"/>
    <w:rsid w:val="0010509F"/>
    <w:rsid w:val="00193165"/>
    <w:rsid w:val="001F5A3E"/>
    <w:rsid w:val="00257B24"/>
    <w:rsid w:val="00277148"/>
    <w:rsid w:val="00284B3E"/>
    <w:rsid w:val="002C2C67"/>
    <w:rsid w:val="002F2B02"/>
    <w:rsid w:val="003669A1"/>
    <w:rsid w:val="00432835"/>
    <w:rsid w:val="00483219"/>
    <w:rsid w:val="004C3322"/>
    <w:rsid w:val="0050446F"/>
    <w:rsid w:val="00532060"/>
    <w:rsid w:val="005B5265"/>
    <w:rsid w:val="005E708F"/>
    <w:rsid w:val="0073656C"/>
    <w:rsid w:val="007535C7"/>
    <w:rsid w:val="007B6B0F"/>
    <w:rsid w:val="00876910"/>
    <w:rsid w:val="00895D3E"/>
    <w:rsid w:val="008C253B"/>
    <w:rsid w:val="008F46D3"/>
    <w:rsid w:val="00A72E87"/>
    <w:rsid w:val="00A87DE4"/>
    <w:rsid w:val="00AD6A0F"/>
    <w:rsid w:val="00BC3634"/>
    <w:rsid w:val="00C14E6A"/>
    <w:rsid w:val="00C716FC"/>
    <w:rsid w:val="00C97DFC"/>
    <w:rsid w:val="00CA6CBC"/>
    <w:rsid w:val="00CC0DD4"/>
    <w:rsid w:val="00D0714D"/>
    <w:rsid w:val="00D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9F4"/>
  <w15:docId w15:val="{372D8A7B-20E9-472B-9DEB-96782D09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0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08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B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5B52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5320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illaume.hodi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3C2D-A25C-4123-AACA-28711CF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TETENOIRE</dc:creator>
  <cp:lastModifiedBy>Charlotte G.</cp:lastModifiedBy>
  <cp:revision>13</cp:revision>
  <dcterms:created xsi:type="dcterms:W3CDTF">2023-09-19T14:23:00Z</dcterms:created>
  <dcterms:modified xsi:type="dcterms:W3CDTF">2023-09-22T08:47:00Z</dcterms:modified>
</cp:coreProperties>
</file>